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F13" w:rsidRDefault="00D21F13" w:rsidP="00D21F1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у ГАУ ЦСП БО</w:t>
      </w:r>
    </w:p>
    <w:p w:rsidR="00D21F13" w:rsidRDefault="00D21F13" w:rsidP="00D21F13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тнову С.В.</w:t>
      </w:r>
    </w:p>
    <w:p w:rsidR="00AF525F" w:rsidRDefault="00D21F13" w:rsidP="00D21F13">
      <w:pPr>
        <w:pStyle w:val="a3"/>
        <w:spacing w:line="36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F525F" w:rsidRPr="001E6876">
        <w:t xml:space="preserve"> </w:t>
      </w:r>
      <w:r>
        <w:t>______________________</w:t>
      </w:r>
    </w:p>
    <w:p w:rsidR="00D21F13" w:rsidRDefault="00D21F13" w:rsidP="00D21F13">
      <w:pPr>
        <w:pStyle w:val="a3"/>
        <w:spacing w:line="360" w:lineRule="auto"/>
        <w:jc w:val="right"/>
      </w:pPr>
      <w:r>
        <w:t>______________________</w:t>
      </w:r>
    </w:p>
    <w:p w:rsidR="00D21F13" w:rsidRDefault="00D21F13" w:rsidP="00D21F13">
      <w:pPr>
        <w:pStyle w:val="a3"/>
        <w:spacing w:line="360" w:lineRule="auto"/>
        <w:jc w:val="right"/>
      </w:pPr>
      <w:r>
        <w:t>______________________</w:t>
      </w:r>
    </w:p>
    <w:p w:rsidR="00D21F13" w:rsidRDefault="00D21F13" w:rsidP="00D21F13">
      <w:pPr>
        <w:pStyle w:val="a3"/>
        <w:spacing w:line="360" w:lineRule="auto"/>
        <w:jc w:val="right"/>
      </w:pPr>
    </w:p>
    <w:p w:rsidR="00D21F13" w:rsidRDefault="00D21F13" w:rsidP="00D21F1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D21F13" w:rsidRDefault="00D21F13" w:rsidP="00D21F1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важаемый Сергей Викторович, федерация _________________________________</w:t>
      </w:r>
    </w:p>
    <w:p w:rsidR="00D21F13" w:rsidRDefault="00D21F13" w:rsidP="00D21F1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 </w:t>
      </w:r>
    </w:p>
    <w:p w:rsidR="00D21F13" w:rsidRDefault="00D21F13" w:rsidP="00D21F1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(наименование федерации)</w:t>
      </w:r>
    </w:p>
    <w:p w:rsidR="00D21F13" w:rsidRDefault="00D21F13" w:rsidP="00D21F1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ице финансово-ответственного лица ___________________________________________</w:t>
      </w:r>
    </w:p>
    <w:p w:rsidR="00D21F13" w:rsidRDefault="00D21F13" w:rsidP="00D21F1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21F13" w:rsidRDefault="00D21F13" w:rsidP="00D21F1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ИО)</w:t>
      </w:r>
    </w:p>
    <w:p w:rsidR="00D21F13" w:rsidRDefault="00D21F13" w:rsidP="00D21F1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яет Вас, что на мероприятие _____________________________________________</w:t>
      </w:r>
    </w:p>
    <w:p w:rsidR="00D21F13" w:rsidRDefault="00D21F13" w:rsidP="00D21F1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21F13" w:rsidRDefault="00D21F13" w:rsidP="00D21F13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мероприятия, как оно внесено в ЕКП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D21F13" w:rsidRDefault="00D21F13" w:rsidP="00D21F1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тор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йдет с «___» __________ 20__г. по «___» ________________ 20__г. в городе </w:t>
      </w:r>
    </w:p>
    <w:p w:rsidR="00D21F13" w:rsidRDefault="00D21F13" w:rsidP="00D21F1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 аванс не требуется. </w:t>
      </w:r>
    </w:p>
    <w:p w:rsidR="00D21F13" w:rsidRDefault="00D21F13" w:rsidP="00D21F1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змещение расходов по данному мероприятию прошу произвести по фактически произведенным расходам</w:t>
      </w:r>
      <w:r w:rsidR="00C618B5">
        <w:rPr>
          <w:rFonts w:ascii="Times New Roman" w:hAnsi="Times New Roman" w:cs="Times New Roman"/>
          <w:sz w:val="24"/>
          <w:szCs w:val="24"/>
        </w:rPr>
        <w:t xml:space="preserve">, на основании предоставленных документов в пределах утвержденной сметы. </w:t>
      </w:r>
    </w:p>
    <w:p w:rsidR="00C618B5" w:rsidRDefault="00C618B5" w:rsidP="00D21F1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бязуюсь предоставить отчет о не позднее 14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конч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роприятия.</w:t>
      </w:r>
    </w:p>
    <w:p w:rsidR="00C618B5" w:rsidRDefault="00C618B5" w:rsidP="00D21F1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18B5" w:rsidRDefault="00C618B5" w:rsidP="00D21F1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18B5" w:rsidRDefault="00C618B5" w:rsidP="00D21F1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18B5" w:rsidRDefault="00C618B5" w:rsidP="00D21F1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18B5" w:rsidRDefault="00C618B5" w:rsidP="00C618B5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</w:p>
    <w:p w:rsidR="00C618B5" w:rsidRPr="00D21F13" w:rsidRDefault="00C618B5" w:rsidP="00C618B5">
      <w:pPr>
        <w:pStyle w:val="a3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/Расшифровка</w:t>
      </w:r>
      <w:bookmarkStart w:id="0" w:name="_GoBack"/>
      <w:bookmarkEnd w:id="0"/>
    </w:p>
    <w:sectPr w:rsidR="00C618B5" w:rsidRPr="00D21F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902"/>
    <w:rsid w:val="001E6876"/>
    <w:rsid w:val="00342902"/>
    <w:rsid w:val="00AF525F"/>
    <w:rsid w:val="00C618B5"/>
    <w:rsid w:val="00C82724"/>
    <w:rsid w:val="00D2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272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27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56079-A19D-4518-BA6C-E9B5D655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2</cp:revision>
  <dcterms:created xsi:type="dcterms:W3CDTF">2022-10-13T13:07:00Z</dcterms:created>
  <dcterms:modified xsi:type="dcterms:W3CDTF">2022-10-13T13:07:00Z</dcterms:modified>
</cp:coreProperties>
</file>